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08" w:rsidRDefault="0072618C" w:rsidP="00726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2618C" w:rsidRDefault="0072618C" w:rsidP="0072618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ырга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72618C" w:rsidRDefault="0072618C" w:rsidP="0072618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ч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Тыва</w:t>
      </w: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Default="0072618C" w:rsidP="0072618C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060" w:rsidRPr="00947060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59.25pt" fillcolor="#06c" strokecolor="#9cf" strokeweight="1.5pt">
            <v:shadow on="t" color="#900"/>
            <v:textpath style="font-family:&quot;Impact&quot;;v-text-kern:t" trim="t" fitpath="t" string="ОТЧЕТ о физкультурно - спортивной работе  за 1 смену"/>
          </v:shape>
        </w:pict>
      </w:r>
    </w:p>
    <w:p w:rsidR="0072618C" w:rsidRDefault="00947060" w:rsidP="0072618C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947060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467.25pt;height:33.75pt" fillcolor="#06c" strokecolor="#9cf" strokeweight="1.5pt">
            <v:shadow on="t" color="#900"/>
            <v:textpath style="font-family:&quot;Impact&quot;;v-text-kern:t" trim="t" fitpath="t" string="ЛЕТНЕГО ПРИШКОЛЬНОГО ЛАГЕРЯ &quot; РАДУГА&quot;"/>
          </v:shape>
        </w:pict>
      </w: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P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Default="0072618C" w:rsidP="0072618C">
      <w:pPr>
        <w:rPr>
          <w:rFonts w:ascii="Times New Roman" w:hAnsi="Times New Roman" w:cs="Times New Roman"/>
          <w:sz w:val="24"/>
          <w:szCs w:val="24"/>
        </w:rPr>
      </w:pPr>
    </w:p>
    <w:p w:rsidR="0072618C" w:rsidRDefault="0072618C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Чырга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24г</w:t>
      </w:r>
    </w:p>
    <w:p w:rsidR="0072618C" w:rsidRDefault="0072618C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72618C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здорово, что кто-то когда – то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детишкам радость подарить.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сего лишь было надо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школе летний лагерь им открыть.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день как чудное мгновенье,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здник: состязанья, дни рожденья,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и конкурсы, поиск клада.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победу – сладкая награда!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ругает нас никто –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кажется, что так и надо!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осторг, какой успех!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осит детям лагерь</w:t>
      </w:r>
    </w:p>
    <w:p w:rsidR="00A97694" w:rsidRDefault="00A97694" w:rsidP="00213313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, радость, смех!</w:t>
      </w:r>
    </w:p>
    <w:p w:rsidR="00050C21" w:rsidRDefault="00050C21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ы хотим, чтобы наши дети ро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ильными и закаленными. Занятия физической культурой – одно из основных условий сохранения и укрепления здоровья, систематические занятия физическими упражнениями благотворно влияют  на деятельность центральной нервной системы, на развитие и укрепление мышечной системы, органов кровообращения и дыхания, снижают утомляемость коры головного мозга и повышают работоспособность человека. </w:t>
      </w:r>
    </w:p>
    <w:p w:rsidR="00A97694" w:rsidRDefault="00050C21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же, во время са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нных каник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ебята могут ещё </w:t>
      </w:r>
      <w:r w:rsidR="006B68AD">
        <w:rPr>
          <w:rFonts w:ascii="Times New Roman" w:hAnsi="Times New Roman" w:cs="Times New Roman"/>
          <w:sz w:val="24"/>
          <w:szCs w:val="24"/>
        </w:rPr>
        <w:t>с большей интенсивностью выполнять двигательные  действия в детских пришкольных лагерях отдыха. Они имеют неограниченные  возможности для коллективных и индивидуальных занятий на свежем воздухе. Это игры, спорт, туризм, различного рода физические упражнения. Целесообразное их сочетание с твердым режимом и закаливанием  может дать значительные результаты.</w:t>
      </w:r>
    </w:p>
    <w:p w:rsidR="00C64708" w:rsidRPr="00C64708" w:rsidRDefault="00C64708" w:rsidP="00C64708">
      <w:pPr>
        <w:pStyle w:val="a3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 w:rsidRPr="00C64708">
        <w:rPr>
          <w:rFonts w:ascii="Times New Roman" w:hAnsi="Times New Roman" w:cs="Times New Roman"/>
          <w:b/>
          <w:sz w:val="24"/>
          <w:szCs w:val="24"/>
        </w:rPr>
        <w:t xml:space="preserve"> Общие сведения</w:t>
      </w:r>
    </w:p>
    <w:p w:rsidR="006B68AD" w:rsidRDefault="00213313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й пришкольный лагерь с дневным пребыванием «Радуга» на базе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рга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действовал в течение 21 дня с 3 июня по 24 июня 2024 года. В нем было задействовано 50 человек в возрасте от 6 до 16 лет.</w:t>
      </w:r>
    </w:p>
    <w:p w:rsidR="00C64708" w:rsidRDefault="00C64708" w:rsidP="00C64708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08">
        <w:rPr>
          <w:rFonts w:ascii="Times New Roman" w:hAnsi="Times New Roman" w:cs="Times New Roman"/>
          <w:b/>
          <w:sz w:val="24"/>
          <w:szCs w:val="24"/>
        </w:rPr>
        <w:t xml:space="preserve">2.Значение и задачи физического воспитания в летних оздоровительных </w:t>
      </w:r>
      <w:r>
        <w:rPr>
          <w:rFonts w:ascii="Times New Roman" w:hAnsi="Times New Roman" w:cs="Times New Roman"/>
          <w:b/>
          <w:sz w:val="24"/>
          <w:szCs w:val="24"/>
        </w:rPr>
        <w:t>лагерях  и лагерях дневного преб</w:t>
      </w:r>
      <w:r w:rsidRPr="00C64708">
        <w:rPr>
          <w:rFonts w:ascii="Times New Roman" w:hAnsi="Times New Roman" w:cs="Times New Roman"/>
          <w:b/>
          <w:sz w:val="24"/>
          <w:szCs w:val="24"/>
        </w:rPr>
        <w:t>ывания.</w:t>
      </w:r>
    </w:p>
    <w:p w:rsidR="00C64708" w:rsidRDefault="00C64708" w:rsidP="00C64708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й оздоровительный лагерь – основной тип внешк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здоровительных учреждений, организующих отдых школьников в период летних </w:t>
      </w:r>
      <w:r>
        <w:rPr>
          <w:rFonts w:ascii="Times New Roman" w:hAnsi="Times New Roman" w:cs="Times New Roman"/>
          <w:sz w:val="24"/>
          <w:szCs w:val="24"/>
        </w:rPr>
        <w:lastRenderedPageBreak/>
        <w:t>каникул. Вся работа в лагере строится на основе преемственности принципов, методов и форм организации занятий.</w:t>
      </w:r>
    </w:p>
    <w:p w:rsidR="00C64708" w:rsidRDefault="009865BB" w:rsidP="009865BB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BB">
        <w:rPr>
          <w:rFonts w:ascii="Times New Roman" w:hAnsi="Times New Roman" w:cs="Times New Roman"/>
          <w:b/>
          <w:sz w:val="24"/>
          <w:szCs w:val="24"/>
        </w:rPr>
        <w:t>Физическое воспитание в лагере направлено на решение следующих задач:</w:t>
      </w:r>
    </w:p>
    <w:p w:rsidR="009865BB" w:rsidRDefault="009865BB" w:rsidP="009865B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крепление здоровья, содействие разностороннему физическому развитию, закаливанию детей;</w:t>
      </w:r>
    </w:p>
    <w:p w:rsidR="009865BB" w:rsidRDefault="009865BB" w:rsidP="009865B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ершенствование у школьников умений и навыков в естественных видах движений жизненно важных физических качеств.</w:t>
      </w:r>
    </w:p>
    <w:p w:rsidR="009865BB" w:rsidRDefault="009865BB" w:rsidP="009865BB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BB">
        <w:rPr>
          <w:rFonts w:ascii="Times New Roman" w:hAnsi="Times New Roman" w:cs="Times New Roman"/>
          <w:b/>
          <w:sz w:val="24"/>
          <w:szCs w:val="24"/>
        </w:rPr>
        <w:t>К методике работы по физическому воспитанию предъявляются следующие требования:</w:t>
      </w:r>
    </w:p>
    <w:p w:rsidR="009865BB" w:rsidRDefault="009865BB" w:rsidP="009865B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делать занятия физическими упражнениями неотъемлемой частью режима лагеря, обеспечив участие в них  всех школьников;</w:t>
      </w:r>
    </w:p>
    <w:p w:rsidR="009865BB" w:rsidRDefault="009865BB" w:rsidP="009865B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методы, и формы организации занятий должны дифференцироваться в соответствии с возрастным делением школьников, состоянием здоровья и уров</w:t>
      </w:r>
      <w:r w:rsidR="00B81A7E">
        <w:rPr>
          <w:rFonts w:ascii="Times New Roman" w:hAnsi="Times New Roman" w:cs="Times New Roman"/>
          <w:sz w:val="24"/>
          <w:szCs w:val="24"/>
        </w:rPr>
        <w:t>нем физической подготовленности.</w:t>
      </w:r>
    </w:p>
    <w:p w:rsidR="00820BEE" w:rsidRDefault="00820BEE" w:rsidP="00820BEE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BEE">
        <w:rPr>
          <w:rFonts w:ascii="Times New Roman" w:hAnsi="Times New Roman" w:cs="Times New Roman"/>
          <w:b/>
          <w:sz w:val="24"/>
          <w:szCs w:val="24"/>
        </w:rPr>
        <w:t>3.Формы физического воспитания в ЛОЛ.</w:t>
      </w:r>
    </w:p>
    <w:p w:rsidR="00820BEE" w:rsidRDefault="00820BEE" w:rsidP="00820BEE">
      <w:pPr>
        <w:tabs>
          <w:tab w:val="left" w:pos="3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BEE">
        <w:rPr>
          <w:rFonts w:ascii="Times New Roman" w:hAnsi="Times New Roman" w:cs="Times New Roman"/>
          <w:b/>
          <w:sz w:val="24"/>
          <w:szCs w:val="24"/>
        </w:rPr>
        <w:t>1. Физкультурные мероприятия в режиме дня.</w:t>
      </w:r>
    </w:p>
    <w:p w:rsidR="00820BEE" w:rsidRDefault="00820BEE" w:rsidP="00820BEE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0BEE">
        <w:rPr>
          <w:rFonts w:ascii="Times New Roman" w:hAnsi="Times New Roman" w:cs="Times New Roman"/>
          <w:sz w:val="24"/>
          <w:szCs w:val="24"/>
        </w:rPr>
        <w:t>Они называются так потому</w:t>
      </w:r>
      <w:r>
        <w:rPr>
          <w:rFonts w:ascii="Times New Roman" w:hAnsi="Times New Roman" w:cs="Times New Roman"/>
          <w:sz w:val="24"/>
          <w:szCs w:val="24"/>
        </w:rPr>
        <w:t>, что входят ежедневный распорядок дня и в той или иной мере обязательны для всех ребят. К ним относятся утренняя зарядка.</w:t>
      </w:r>
    </w:p>
    <w:p w:rsidR="00820BEE" w:rsidRDefault="00820BEE" w:rsidP="00820BEE">
      <w:pPr>
        <w:tabs>
          <w:tab w:val="left" w:pos="3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BE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BEE">
        <w:rPr>
          <w:rFonts w:ascii="Times New Roman" w:hAnsi="Times New Roman" w:cs="Times New Roman"/>
          <w:b/>
          <w:sz w:val="24"/>
          <w:szCs w:val="24"/>
        </w:rPr>
        <w:t>Отрядная физкультурная работа.</w:t>
      </w:r>
    </w:p>
    <w:p w:rsidR="00820BEE" w:rsidRDefault="00820BEE" w:rsidP="00820BEE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входят отрядные физкультурные занятия, сборы отрядов с физкультурной тематикой, прогулки, экскурсии, игры на местности.</w:t>
      </w:r>
    </w:p>
    <w:p w:rsidR="00820BEE" w:rsidRDefault="00820BEE" w:rsidP="00820BEE">
      <w:pPr>
        <w:tabs>
          <w:tab w:val="left" w:pos="3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BEE">
        <w:rPr>
          <w:rFonts w:ascii="Times New Roman" w:hAnsi="Times New Roman" w:cs="Times New Roman"/>
          <w:b/>
          <w:sz w:val="24"/>
          <w:szCs w:val="24"/>
        </w:rPr>
        <w:t>3.Физкультурно – спортивная работа.</w:t>
      </w:r>
    </w:p>
    <w:p w:rsidR="00820BEE" w:rsidRDefault="004318F4" w:rsidP="00820BEE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входят спортивные конкурсы, соревнования по различным видам спорта, подвижные спортивные игры, турнир по настольному теннису, шахматам, шашкам и т.д.</w:t>
      </w:r>
    </w:p>
    <w:p w:rsidR="004318F4" w:rsidRDefault="004318F4" w:rsidP="004318F4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8F4">
        <w:rPr>
          <w:rFonts w:ascii="Times New Roman" w:hAnsi="Times New Roman" w:cs="Times New Roman"/>
          <w:b/>
          <w:sz w:val="24"/>
          <w:szCs w:val="24"/>
        </w:rPr>
        <w:t>4.Содержание работы по физическому воспитанию в летнем пришкольном лагере «Радуга»</w:t>
      </w:r>
    </w:p>
    <w:p w:rsidR="004318F4" w:rsidRPr="004318F4" w:rsidRDefault="004318F4" w:rsidP="004318F4">
      <w:p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 w:rsidRPr="004318F4">
        <w:rPr>
          <w:rFonts w:ascii="Times New Roman" w:hAnsi="Times New Roman" w:cs="Times New Roman"/>
          <w:b/>
          <w:sz w:val="24"/>
          <w:szCs w:val="24"/>
        </w:rPr>
        <w:t>1. Физкультурные мероприятия в режиме дня.</w:t>
      </w:r>
    </w:p>
    <w:p w:rsidR="004318F4" w:rsidRDefault="004318F4" w:rsidP="008B11D0">
      <w:pPr>
        <w:tabs>
          <w:tab w:val="left" w:pos="361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57A4B">
        <w:rPr>
          <w:rFonts w:ascii="Times New Roman" w:hAnsi="Times New Roman" w:cs="Times New Roman"/>
          <w:b/>
          <w:sz w:val="24"/>
          <w:szCs w:val="24"/>
        </w:rPr>
        <w:t>Утренняя гимнастика</w:t>
      </w:r>
      <w:r w:rsidR="008B11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11D0" w:rsidRDefault="008B11D0" w:rsidP="008B11D0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4318F4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</w:rPr>
        <w:t>добрых слов сказано об утренней гимнастике. Научно доказано, что она воспитывает жизненно – важные качества, необходимое человеку, улучшает деятельность всех органов, является профилактическим средством против простудных и других заболеваний. Одна из задач ежедневной утренней гимнастики в лагере – привить ребятам устойчивый интерес и привычку продолжать её выполнение дома. Являясь дисциплинирующим средством, зарядка способствует организованному началу дня.</w:t>
      </w:r>
    </w:p>
    <w:p w:rsidR="008B11D0" w:rsidRPr="008B11D0" w:rsidRDefault="008B11D0" w:rsidP="008B11D0">
      <w:pPr>
        <w:tabs>
          <w:tab w:val="left" w:pos="361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C02DE0" w:rsidRDefault="008B11D0" w:rsidP="004318F4">
      <w:pPr>
        <w:tabs>
          <w:tab w:val="left" w:pos="361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43225" cy="2009775"/>
            <wp:effectExtent l="19050" t="0" r="9525" b="0"/>
            <wp:docPr id="3" name="Рисунок 3" descr="C:\Users\12345\AppData\Local\Microsoft\Windows\Temporary Internet Files\Content.Word\20240606_08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Microsoft\Windows\Temporary Internet Files\Content.Word\20240606_085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1775" cy="2009775"/>
            <wp:effectExtent l="19050" t="0" r="9525" b="0"/>
            <wp:docPr id="6" name="Рисунок 6" descr="C:\Users\12345\AppData\Local\Microsoft\Windows\Temporary Internet Files\Content.Word\20240606_08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\AppData\Local\Microsoft\Windows\Temporary Internet Files\Content.Word\20240606_0853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94" cy="20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4A" w:rsidRPr="008B11D0" w:rsidRDefault="008B11D0" w:rsidP="008B11D0">
      <w:p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 w:rsidRPr="008B11D0">
        <w:rPr>
          <w:rFonts w:ascii="Times New Roman" w:hAnsi="Times New Roman" w:cs="Times New Roman"/>
          <w:b/>
          <w:sz w:val="24"/>
          <w:szCs w:val="24"/>
        </w:rPr>
        <w:t>2.</w:t>
      </w:r>
      <w:r w:rsidR="001E644A" w:rsidRPr="008B11D0">
        <w:rPr>
          <w:rFonts w:ascii="Times New Roman" w:hAnsi="Times New Roman" w:cs="Times New Roman"/>
          <w:b/>
          <w:sz w:val="24"/>
          <w:szCs w:val="24"/>
        </w:rPr>
        <w:t>Физкультурно – спортивная работа.</w:t>
      </w:r>
    </w:p>
    <w:p w:rsidR="001E644A" w:rsidRPr="001E644A" w:rsidRDefault="008B11D0" w:rsidP="001E644A">
      <w:pPr>
        <w:tabs>
          <w:tab w:val="left" w:pos="361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14625" cy="2419350"/>
            <wp:effectExtent l="19050" t="0" r="9525" b="0"/>
            <wp:docPr id="9" name="Рисунок 9" descr="C:\Users\12345\AppData\Local\Microsoft\Windows\Temporary Internet Files\Content.Word\20240606_09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5\AppData\Local\Microsoft\Windows\Temporary Internet Files\Content.Word\20240606_092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19400" cy="2419350"/>
            <wp:effectExtent l="19050" t="0" r="0" b="0"/>
            <wp:docPr id="15" name="Рисунок 15" descr="C:\Users\12345\AppData\Local\Microsoft\Windows\Temporary Internet Files\Content.Word\20240606_09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45\AppData\Local\Microsoft\Windows\Temporary Internet Files\Content.Word\20240606_090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48" cy="241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4A" w:rsidRDefault="001E644A" w:rsidP="001E644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1E644A">
        <w:rPr>
          <w:rFonts w:ascii="Times New Roman" w:hAnsi="Times New Roman" w:cs="Times New Roman"/>
          <w:sz w:val="24"/>
          <w:szCs w:val="24"/>
        </w:rPr>
        <w:t xml:space="preserve">Трудно </w:t>
      </w:r>
      <w:r>
        <w:rPr>
          <w:rFonts w:ascii="Times New Roman" w:hAnsi="Times New Roman" w:cs="Times New Roman"/>
          <w:sz w:val="24"/>
          <w:szCs w:val="24"/>
        </w:rPr>
        <w:t>представить летний отдых детей в лагерях без спорта: без состязаний по бегу, прыжкам, без сражений на футбольном поле, борьбы на волейбольных и баскетбольных площадках. Массовые спортивные мероприятия – неотъемлемое содержание двигательного режима и в учебном году.</w:t>
      </w:r>
    </w:p>
    <w:p w:rsidR="001E644A" w:rsidRDefault="001E644A" w:rsidP="001E644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 укрепляет здоровье ребят, закаляет их, делает их сильными, выносливыми, смелыми, ловкими. Лагерные условия, как бы специально созданы для занятий спортом, для подготовки к сдаче нормативных требований.</w:t>
      </w:r>
    </w:p>
    <w:p w:rsidR="001E644A" w:rsidRDefault="001E644A" w:rsidP="001E644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 – придать двигательной деятельности детей стройность, превратить её увлекательный, организованный процесс физического развития. Добиться её можно только тогда, когда центром массовой спортивной работы будет отряд.</w:t>
      </w:r>
    </w:p>
    <w:p w:rsidR="00086F1C" w:rsidRDefault="00E57A4B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7A4B">
        <w:rPr>
          <w:rFonts w:ascii="Times New Roman" w:hAnsi="Times New Roman" w:cs="Times New Roman"/>
          <w:b/>
          <w:sz w:val="24"/>
          <w:szCs w:val="24"/>
        </w:rPr>
        <w:t>Соревнования по футбо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F1C" w:rsidRDefault="00086F1C" w:rsidP="00086F1C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sz w:val="24"/>
          <w:szCs w:val="24"/>
        </w:rPr>
      </w:pPr>
      <w:r w:rsidRPr="00E57A4B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F1C" w:rsidRDefault="00086F1C" w:rsidP="00086F1C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иление роли физической культу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юношеского спорта; нравственного здоровья подрастающего поколения;</w:t>
      </w:r>
    </w:p>
    <w:p w:rsidR="00086F1C" w:rsidRDefault="00086F1C" w:rsidP="00086F1C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зимних видов спорта;</w:t>
      </w:r>
    </w:p>
    <w:p w:rsidR="00086F1C" w:rsidRDefault="00086F1C" w:rsidP="00086F1C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влечение детей и подрост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му занятию физической культурой и спортом;</w:t>
      </w:r>
    </w:p>
    <w:p w:rsidR="00E57A4B" w:rsidRPr="00674986" w:rsidRDefault="00086F1C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ильнейшей коман</w:t>
      </w:r>
      <w:r w:rsidR="00674986">
        <w:rPr>
          <w:rFonts w:ascii="Times New Roman" w:hAnsi="Times New Roman" w:cs="Times New Roman"/>
          <w:sz w:val="24"/>
          <w:szCs w:val="24"/>
        </w:rPr>
        <w:t>ды.</w:t>
      </w:r>
      <w:r w:rsidR="00E57A4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086F1C" w:rsidRDefault="00086F1C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33675" cy="2362200"/>
            <wp:effectExtent l="19050" t="0" r="9525" b="0"/>
            <wp:docPr id="1" name="Рисунок 3" descr="C:\Users\12345\AppData\Local\Microsoft\Windows\Temporary Internet Files\Content.Word\IMG_20240610_11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Microsoft\Windows\Temporary Internet Files\Content.Word\IMG_20240610_115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95575" cy="2360933"/>
            <wp:effectExtent l="19050" t="0" r="9525" b="0"/>
            <wp:docPr id="2" name="Рисунок 6" descr="C:\Users\12345\AppData\Local\Microsoft\Windows\Temporary Internet Files\Content.Word\IMG_20240610_11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\AppData\Local\Microsoft\Windows\Temporary Internet Files\Content.Word\IMG_20240610_115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6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1C" w:rsidRDefault="00086F1C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90825" cy="2390775"/>
            <wp:effectExtent l="19050" t="0" r="9525" b="0"/>
            <wp:docPr id="4" name="Рисунок 9" descr="C:\Users\12345\AppData\Local\Microsoft\Windows\Temporary Internet Files\Content.Word\IMG_20240610_10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5\AppData\Local\Microsoft\Windows\Temporary Internet Files\Content.Word\IMG_20240610_104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40025" cy="2389508"/>
            <wp:effectExtent l="19050" t="0" r="3175" b="0"/>
            <wp:docPr id="5" name="Рисунок 15" descr="C:\Users\12345\AppData\Local\Microsoft\Windows\Temporary Internet Files\Content.Word\IMG_20240610_10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45\AppData\Local\Microsoft\Windows\Temporary Internet Files\Content.Word\IMG_20240610_1038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3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39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7050">
        <w:rPr>
          <w:rFonts w:ascii="Times New Roman" w:hAnsi="Times New Roman" w:cs="Times New Roman"/>
          <w:b/>
          <w:sz w:val="24"/>
          <w:szCs w:val="24"/>
        </w:rPr>
        <w:t>Соревнования  по лап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986" w:rsidRDefault="008D2F9F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19400" cy="2495550"/>
            <wp:effectExtent l="19050" t="0" r="0" b="0"/>
            <wp:docPr id="57" name="Рисунок 57" descr="C:\Users\12345\AppData\Local\Microsoft\Windows\Temporary Internet Files\Content.Word\20240606_09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2345\AppData\Local\Microsoft\Windows\Temporary Internet Files\Content.Word\20240606_0909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20975" cy="2503657"/>
            <wp:effectExtent l="19050" t="0" r="3175" b="0"/>
            <wp:docPr id="60" name="Рисунок 60" descr="C:\Users\12345\AppData\Local\Microsoft\Windows\Temporary Internet Files\Content.Word\20240606_09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2345\AppData\Local\Microsoft\Windows\Temporary Internet Files\Content.Word\20240606_090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5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7050" w:rsidRDefault="00977050" w:rsidP="00977050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sz w:val="24"/>
          <w:szCs w:val="24"/>
        </w:rPr>
      </w:pPr>
      <w:r w:rsidRPr="00E57A4B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7050" w:rsidRP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 w:rsidRPr="00977050">
        <w:rPr>
          <w:rFonts w:ascii="Times New Roman" w:hAnsi="Times New Roman" w:cs="Times New Roman"/>
          <w:sz w:val="24"/>
          <w:szCs w:val="24"/>
        </w:rPr>
        <w:t xml:space="preserve">- усиление роли физической культуры и </w:t>
      </w:r>
      <w:proofErr w:type="spellStart"/>
      <w:r w:rsidRPr="00977050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977050">
        <w:rPr>
          <w:rFonts w:ascii="Times New Roman" w:hAnsi="Times New Roman" w:cs="Times New Roman"/>
          <w:sz w:val="24"/>
          <w:szCs w:val="24"/>
        </w:rPr>
        <w:t xml:space="preserve"> – юношеского спорта;</w:t>
      </w:r>
    </w:p>
    <w:p w:rsidR="00977050" w:rsidRP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 w:rsidRPr="00977050">
        <w:rPr>
          <w:rFonts w:ascii="Times New Roman" w:hAnsi="Times New Roman" w:cs="Times New Roman"/>
          <w:sz w:val="24"/>
          <w:szCs w:val="24"/>
        </w:rPr>
        <w:t>- нравственного здоровья подрастающего поколения;</w:t>
      </w:r>
    </w:p>
    <w:p w:rsidR="00977050" w:rsidRP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 w:rsidRPr="00977050">
        <w:rPr>
          <w:rFonts w:ascii="Times New Roman" w:hAnsi="Times New Roman" w:cs="Times New Roman"/>
          <w:sz w:val="24"/>
          <w:szCs w:val="24"/>
        </w:rPr>
        <w:t>- популяризация летних видов спорта;</w:t>
      </w:r>
    </w:p>
    <w:p w:rsidR="00977050" w:rsidRP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 w:rsidRPr="00977050">
        <w:rPr>
          <w:rFonts w:ascii="Times New Roman" w:hAnsi="Times New Roman" w:cs="Times New Roman"/>
          <w:sz w:val="24"/>
          <w:szCs w:val="24"/>
        </w:rPr>
        <w:t>- привлечение детей и подростков к а</w:t>
      </w:r>
      <w:r w:rsidR="00674986">
        <w:rPr>
          <w:rFonts w:ascii="Times New Roman" w:hAnsi="Times New Roman" w:cs="Times New Roman"/>
          <w:sz w:val="24"/>
          <w:szCs w:val="24"/>
        </w:rPr>
        <w:t>к</w:t>
      </w:r>
      <w:r w:rsidRPr="00977050">
        <w:rPr>
          <w:rFonts w:ascii="Times New Roman" w:hAnsi="Times New Roman" w:cs="Times New Roman"/>
          <w:sz w:val="24"/>
          <w:szCs w:val="24"/>
        </w:rPr>
        <w:t>тивному занятию физической культурой и спортом.</w:t>
      </w:r>
    </w:p>
    <w:p w:rsid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е по пионерболу</w:t>
      </w:r>
    </w:p>
    <w:p w:rsidR="00674986" w:rsidRDefault="00674986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47950" cy="2276475"/>
            <wp:effectExtent l="19050" t="0" r="0" b="0"/>
            <wp:docPr id="18" name="Рисунок 18" descr="C:\Users\12345\AppData\Local\Microsoft\Windows\Temporary Internet Files\Content.Word\IMG_20240611_1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45\AppData\Local\Microsoft\Windows\Temporary Internet Files\Content.Word\IMG_20240611_100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83720" cy="2286000"/>
            <wp:effectExtent l="19050" t="0" r="0" b="0"/>
            <wp:docPr id="21" name="Рисунок 21" descr="C:\Users\12345\AppData\Local\Microsoft\Windows\Temporary Internet Files\Content.Word\IMG_20240611_1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45\AppData\Local\Microsoft\Windows\Temporary Internet Files\Content.Word\IMG_20240611_100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2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b/>
          <w:sz w:val="24"/>
          <w:szCs w:val="24"/>
        </w:rPr>
      </w:pPr>
      <w:r w:rsidRPr="009770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 w:rsidRPr="00977050">
        <w:rPr>
          <w:rFonts w:ascii="Times New Roman" w:hAnsi="Times New Roman" w:cs="Times New Roman"/>
          <w:sz w:val="24"/>
          <w:szCs w:val="24"/>
        </w:rPr>
        <w:t xml:space="preserve">- привлечение младших школьников </w:t>
      </w:r>
      <w:proofErr w:type="gramStart"/>
      <w:r w:rsidRPr="009770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77050">
        <w:rPr>
          <w:rFonts w:ascii="Times New Roman" w:hAnsi="Times New Roman" w:cs="Times New Roman"/>
          <w:sz w:val="24"/>
          <w:szCs w:val="24"/>
        </w:rPr>
        <w:t xml:space="preserve"> систематическим занятием физической культурой;</w:t>
      </w:r>
    </w:p>
    <w:p w:rsid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спортивно массовой работы 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77050" w:rsidRDefault="00977050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дружественных связей  между школьниками.</w:t>
      </w:r>
    </w:p>
    <w:p w:rsidR="00977050" w:rsidRDefault="00977050" w:rsidP="00977050">
      <w:pPr>
        <w:tabs>
          <w:tab w:val="left" w:pos="1380"/>
          <w:tab w:val="left" w:pos="4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050">
        <w:rPr>
          <w:rFonts w:ascii="Times New Roman" w:hAnsi="Times New Roman" w:cs="Times New Roman"/>
          <w:b/>
          <w:sz w:val="24"/>
          <w:szCs w:val="24"/>
        </w:rPr>
        <w:t>Отрядная  физкультурная работа</w:t>
      </w:r>
    </w:p>
    <w:p w:rsidR="00674986" w:rsidRDefault="00977050" w:rsidP="00977050">
      <w:pPr>
        <w:tabs>
          <w:tab w:val="left" w:pos="1380"/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7050">
        <w:rPr>
          <w:rFonts w:ascii="Times New Roman" w:hAnsi="Times New Roman" w:cs="Times New Roman"/>
          <w:sz w:val="24"/>
          <w:szCs w:val="24"/>
        </w:rPr>
        <w:t>Весёлые</w:t>
      </w:r>
      <w:r>
        <w:rPr>
          <w:rFonts w:ascii="Times New Roman" w:hAnsi="Times New Roman" w:cs="Times New Roman"/>
          <w:sz w:val="24"/>
          <w:szCs w:val="24"/>
        </w:rPr>
        <w:t xml:space="preserve"> шуточные состязания, в которых рез</w:t>
      </w:r>
      <w:r w:rsidR="00695576">
        <w:rPr>
          <w:rFonts w:ascii="Times New Roman" w:hAnsi="Times New Roman" w:cs="Times New Roman"/>
          <w:sz w:val="24"/>
          <w:szCs w:val="24"/>
        </w:rPr>
        <w:t>ультаты определяются без секундомеров, без рулеток, не требуют специальной подготовки. Главное  преимущество конкурсов, пожалуй, то, что в них могут принять участие все ребята. Игровой метод и поведение личных и командных итогов служит гарантией несомненного к ним интереса. В задачу конкурсов не входит изучение техники бега, прыжков и других упражнений. Они в основном способствуют  закреплению полученных в школе на уроках физкультуры умений и выработке физических качеств. В лагере,  да и в школе для этого имеются неограниченные возможности.</w:t>
      </w:r>
    </w:p>
    <w:p w:rsidR="00674986" w:rsidRDefault="00674986" w:rsidP="00977050">
      <w:pPr>
        <w:tabs>
          <w:tab w:val="left" w:pos="1380"/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6575" cy="2095500"/>
            <wp:effectExtent l="19050" t="0" r="9525" b="0"/>
            <wp:docPr id="24" name="Рисунок 24" descr="C:\Users\12345\AppData\Local\Microsoft\Windows\Temporary Internet Files\Content.Word\IMG_20240612_11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45\AppData\Local\Microsoft\Windows\Temporary Internet Files\Content.Word\IMG_20240612_1139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06675" cy="2105025"/>
            <wp:effectExtent l="19050" t="0" r="3175" b="0"/>
            <wp:docPr id="27" name="Рисунок 27" descr="C:\Users\12345\AppData\Local\Microsoft\Windows\Temporary Internet Files\Content.Word\IMG_20240612_11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45\AppData\Local\Microsoft\Windows\Temporary Internet Files\Content.Word\IMG_20240612_115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86" w:rsidRDefault="00674986" w:rsidP="00977050">
      <w:pPr>
        <w:tabs>
          <w:tab w:val="left" w:pos="1380"/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71800" cy="2266950"/>
            <wp:effectExtent l="19050" t="0" r="0" b="0"/>
            <wp:docPr id="30" name="Рисунок 30" descr="C:\Users\12345\AppData\Local\Microsoft\Windows\Temporary Internet Files\Content.Word\IMG_20240614_10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45\AppData\Local\Microsoft\Windows\Temporary Internet Files\Content.Word\IMG_20240614_1053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F6B">
        <w:rPr>
          <w:noProof/>
          <w:lang w:eastAsia="ru-RU"/>
        </w:rPr>
        <w:drawing>
          <wp:inline distT="0" distB="0" distL="0" distR="0">
            <wp:extent cx="2759075" cy="2274094"/>
            <wp:effectExtent l="19050" t="0" r="3175" b="0"/>
            <wp:docPr id="63" name="Рисунок 63" descr="C:\Users\12345\AppData\Local\Microsoft\Windows\Temporary Internet Files\Content.Word\IMG-4e7fd0c12926c2a9b55992ab1e661a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2345\AppData\Local\Microsoft\Windows\Temporary Internet Files\Content.Word\IMG-4e7fd0c12926c2a9b55992ab1e661a6a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2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34" w:rsidRDefault="00005034" w:rsidP="00977050">
      <w:pPr>
        <w:tabs>
          <w:tab w:val="left" w:pos="1380"/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8950" cy="2809875"/>
            <wp:effectExtent l="19050" t="0" r="0" b="0"/>
            <wp:docPr id="66" name="Рисунок 66" descr="C:\Users\12345\AppData\Local\Microsoft\Windows\Temporary Internet Files\Content.Word\IMG-c9505f3e69c47aeb11549b9c8789bc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2345\AppData\Local\Microsoft\Windows\Temporary Internet Files\Content.Word\IMG-c9505f3e69c47aeb11549b9c8789bc5d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01925" cy="2817614"/>
            <wp:effectExtent l="19050" t="0" r="3175" b="0"/>
            <wp:docPr id="72" name="Рисунок 72" descr="C:\Users\12345\AppData\Local\Microsoft\Windows\Temporary Internet Files\Content.Word\IMG-d93ed10bd224b1b19a4f0e5b8049cd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2345\AppData\Local\Microsoft\Windows\Temporary Internet Files\Content.Word\IMG-d93ed10bd224b1b19a4f0e5b8049cdb5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81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6B" w:rsidRDefault="00935F6B" w:rsidP="00977050">
      <w:pPr>
        <w:tabs>
          <w:tab w:val="left" w:pos="1380"/>
          <w:tab w:val="left" w:pos="4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7050" w:rsidRPr="00460537" w:rsidRDefault="00695576" w:rsidP="00977050">
      <w:pPr>
        <w:tabs>
          <w:tab w:val="left" w:pos="1380"/>
          <w:tab w:val="left" w:pos="4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537">
        <w:rPr>
          <w:rFonts w:ascii="Times New Roman" w:hAnsi="Times New Roman" w:cs="Times New Roman"/>
          <w:b/>
          <w:sz w:val="24"/>
          <w:szCs w:val="24"/>
        </w:rPr>
        <w:t>Веселые старты</w:t>
      </w:r>
      <w:r w:rsidR="00460537" w:rsidRPr="00460537">
        <w:rPr>
          <w:rFonts w:ascii="Times New Roman" w:hAnsi="Times New Roman" w:cs="Times New Roman"/>
          <w:b/>
          <w:sz w:val="24"/>
          <w:szCs w:val="24"/>
        </w:rPr>
        <w:t>,</w:t>
      </w:r>
      <w:r w:rsidRPr="00460537">
        <w:rPr>
          <w:rFonts w:ascii="Times New Roman" w:hAnsi="Times New Roman" w:cs="Times New Roman"/>
          <w:b/>
          <w:sz w:val="24"/>
          <w:szCs w:val="24"/>
        </w:rPr>
        <w:t xml:space="preserve"> для детей 6 -7 лет. </w:t>
      </w:r>
    </w:p>
    <w:p w:rsidR="00005104" w:rsidRDefault="00674986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9400" cy="2428875"/>
            <wp:effectExtent l="19050" t="0" r="0" b="0"/>
            <wp:docPr id="33" name="Рисунок 33" descr="C:\Users\12345\AppData\Local\Microsoft\Windows\Temporary Internet Files\Content.Word\IMG_20240614_12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45\AppData\Local\Microsoft\Windows\Temporary Internet Files\Content.Word\IMG_20240614_1216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F6B">
        <w:rPr>
          <w:rFonts w:ascii="Times New Roman" w:hAnsi="Times New Roman" w:cs="Times New Roman"/>
          <w:sz w:val="24"/>
          <w:szCs w:val="24"/>
        </w:rPr>
        <w:t xml:space="preserve"> </w:t>
      </w:r>
      <w:r w:rsidR="00943F6B">
        <w:rPr>
          <w:noProof/>
          <w:lang w:eastAsia="ru-RU"/>
        </w:rPr>
        <w:drawing>
          <wp:inline distT="0" distB="0" distL="0" distR="0">
            <wp:extent cx="2701925" cy="2427608"/>
            <wp:effectExtent l="19050" t="0" r="3175" b="0"/>
            <wp:docPr id="36" name="Рисунок 36" descr="C:\Users\12345\AppData\Local\Microsoft\Windows\Temporary Internet Files\Content.Word\IMG_20240616_1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45\AppData\Local\Microsoft\Windows\Temporary Internet Files\Content.Word\IMG_20240616_1027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42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04" w:rsidRPr="00E57A4B" w:rsidRDefault="00943F6B" w:rsidP="00E57A4B">
      <w:pPr>
        <w:tabs>
          <w:tab w:val="left" w:pos="1380"/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95600" cy="2321719"/>
            <wp:effectExtent l="19050" t="0" r="0" b="0"/>
            <wp:docPr id="39" name="Рисунок 39" descr="C:\Users\12345\AppData\Local\Microsoft\Windows\Temporary Internet Files\Content.Word\IMG_20240608_10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2345\AppData\Local\Microsoft\Windows\Temporary Internet Files\Content.Word\IMG_20240608_1049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9478" cy="2333625"/>
            <wp:effectExtent l="19050" t="0" r="0" b="0"/>
            <wp:docPr id="42" name="Рисунок 42" descr="C:\Users\12345\AppData\Local\Microsoft\Windows\Temporary Internet Files\Content.Word\IMG_20240608_1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2345\AppData\Local\Microsoft\Windows\Temporary Internet Files\Content.Word\IMG_20240608_1049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33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EE" w:rsidRDefault="00460537" w:rsidP="00820BEE">
      <w:pPr>
        <w:tabs>
          <w:tab w:val="left" w:pos="36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537">
        <w:rPr>
          <w:rFonts w:ascii="Times New Roman" w:hAnsi="Times New Roman" w:cs="Times New Roman"/>
          <w:b/>
          <w:sz w:val="24"/>
          <w:szCs w:val="24"/>
        </w:rPr>
        <w:t>Игры подвижные</w:t>
      </w:r>
    </w:p>
    <w:p w:rsidR="00943F6B" w:rsidRPr="008149DE" w:rsidRDefault="00943F6B" w:rsidP="008149DE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способствуют объединению коллектива, массовому охвату детей физическими упражнениями, являются замечательным средством всестороннего  физического развития. Подвижные игры могут стать и средством, проводящим к спортивным играм, которые так любят ребята. Вожатому следует проявить должную настойчивость в приобретении умения проводить подвижные игры для детей разного возраста, а лагерным организаторам – в проведении для вожатых инструктивных занятий</w:t>
      </w:r>
      <w:r w:rsidR="008149DE">
        <w:rPr>
          <w:rFonts w:ascii="Times New Roman" w:hAnsi="Times New Roman" w:cs="Times New Roman"/>
          <w:sz w:val="24"/>
          <w:szCs w:val="24"/>
        </w:rPr>
        <w:t>.</w:t>
      </w:r>
    </w:p>
    <w:p w:rsidR="00820BEE" w:rsidRDefault="00943F6B" w:rsidP="00820BEE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90800" cy="2581275"/>
            <wp:effectExtent l="19050" t="0" r="0" b="0"/>
            <wp:docPr id="45" name="Рисунок 45" descr="C:\Users\12345\AppData\Local\Microsoft\Windows\Temporary Internet Files\Content.Word\IMG_20240614_13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2345\AppData\Local\Microsoft\Windows\Temporary Internet Files\Content.Word\IMG_20240614_1351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84" cy="258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14625" cy="2590800"/>
            <wp:effectExtent l="19050" t="0" r="9525" b="0"/>
            <wp:docPr id="48" name="Рисунок 48" descr="C:\Users\12345\AppData\Local\Microsoft\Windows\Temporary Internet Files\Content.Word\IMG_20240614_13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2345\AppData\Local\Microsoft\Windows\Temporary Internet Files\Content.Word\IMG_20240614_1346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54" cy="259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DE" w:rsidRPr="008149DE" w:rsidRDefault="008149DE" w:rsidP="008149DE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DE">
        <w:rPr>
          <w:rFonts w:ascii="Times New Roman" w:hAnsi="Times New Roman" w:cs="Times New Roman"/>
          <w:b/>
          <w:sz w:val="24"/>
          <w:szCs w:val="24"/>
        </w:rPr>
        <w:t>Подготовка воспитанников ЛОЛ к выполнению  норм «ГТО»</w:t>
      </w:r>
    </w:p>
    <w:p w:rsidR="008149DE" w:rsidRPr="00820BEE" w:rsidRDefault="008149DE" w:rsidP="00820BEE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90800" cy="1876425"/>
            <wp:effectExtent l="19050" t="0" r="0" b="0"/>
            <wp:docPr id="51" name="Рисунок 51" descr="C:\Users\12345\AppData\Local\Microsoft\Windows\Temporary Internet Files\Content.Word\IMG_20240616_09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2345\AppData\Local\Microsoft\Windows\Temporary Internet Files\Content.Word\IMG_20240616_0915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85" cy="187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38424" cy="1876425"/>
            <wp:effectExtent l="19050" t="0" r="0" b="0"/>
            <wp:docPr id="54" name="Рисунок 54" descr="C:\Users\12345\AppData\Local\Microsoft\Windows\Temporary Internet Files\Content.Word\IMG_20240616_09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2345\AppData\Local\Microsoft\Windows\Temporary Internet Files\Content.Word\IMG_20240616_0916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83" cy="188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37" w:rsidRDefault="00460537" w:rsidP="008149DE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53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460537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460537">
        <w:rPr>
          <w:rFonts w:ascii="Times New Roman" w:hAnsi="Times New Roman" w:cs="Times New Roman"/>
          <w:b/>
          <w:sz w:val="24"/>
          <w:szCs w:val="24"/>
        </w:rPr>
        <w:t xml:space="preserve"> – спортивной работы за 1 смену:</w:t>
      </w:r>
    </w:p>
    <w:p w:rsidR="00460537" w:rsidRDefault="00460537" w:rsidP="00460537">
      <w:pPr>
        <w:pStyle w:val="a3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здоровление воспитанников, укрепление их здоровья.</w:t>
      </w:r>
    </w:p>
    <w:p w:rsidR="00460537" w:rsidRDefault="00460537" w:rsidP="00460537">
      <w:pPr>
        <w:pStyle w:val="a3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</w:t>
      </w:r>
      <w:r w:rsidR="0088569C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, детской самостоятельности.</w:t>
      </w:r>
    </w:p>
    <w:p w:rsidR="0088569C" w:rsidRDefault="0088569C" w:rsidP="00460537">
      <w:pPr>
        <w:pStyle w:val="a3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 детей.</w:t>
      </w:r>
    </w:p>
    <w:p w:rsidR="0088569C" w:rsidRDefault="0088569C" w:rsidP="00460537">
      <w:pPr>
        <w:pStyle w:val="a3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рост участников смены.</w:t>
      </w:r>
    </w:p>
    <w:p w:rsidR="0088569C" w:rsidRDefault="0088569C" w:rsidP="00460537">
      <w:pPr>
        <w:pStyle w:val="a3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общей культуры учащихся, привитие им социально - нравственных норм.</w:t>
      </w:r>
    </w:p>
    <w:p w:rsidR="0088569C" w:rsidRDefault="0088569C" w:rsidP="00460537">
      <w:pPr>
        <w:pStyle w:val="a3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бельности способностей и толерантности.</w:t>
      </w:r>
    </w:p>
    <w:p w:rsidR="0088569C" w:rsidRPr="00460537" w:rsidRDefault="0088569C" w:rsidP="00460537">
      <w:pPr>
        <w:pStyle w:val="a3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овых знаний и умений в результате разнообразных игровых мероприятий.</w:t>
      </w:r>
    </w:p>
    <w:p w:rsidR="00460537" w:rsidRDefault="00460537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B68AD" w:rsidRDefault="006B68AD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B68AD" w:rsidRDefault="006B68AD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B68AD" w:rsidRDefault="006B68AD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B68AD" w:rsidRDefault="006B68AD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B68AD" w:rsidRDefault="006B68AD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B68AD" w:rsidRDefault="006B68AD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B68AD" w:rsidRDefault="005938EF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EF" w:rsidRPr="0072618C" w:rsidRDefault="005938EF" w:rsidP="0072618C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sectPr w:rsidR="005938EF" w:rsidRPr="0072618C" w:rsidSect="005F570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4D1D"/>
    <w:multiLevelType w:val="hybridMultilevel"/>
    <w:tmpl w:val="2542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23CE"/>
    <w:multiLevelType w:val="hybridMultilevel"/>
    <w:tmpl w:val="3444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F3E48"/>
    <w:multiLevelType w:val="hybridMultilevel"/>
    <w:tmpl w:val="AE64B18A"/>
    <w:lvl w:ilvl="0" w:tplc="9E84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18C"/>
    <w:rsid w:val="00005034"/>
    <w:rsid w:val="00005104"/>
    <w:rsid w:val="00050C21"/>
    <w:rsid w:val="00086F1C"/>
    <w:rsid w:val="0009580A"/>
    <w:rsid w:val="0019181C"/>
    <w:rsid w:val="001A24A0"/>
    <w:rsid w:val="001E29D1"/>
    <w:rsid w:val="001E644A"/>
    <w:rsid w:val="00213313"/>
    <w:rsid w:val="00265781"/>
    <w:rsid w:val="002E7463"/>
    <w:rsid w:val="004318F4"/>
    <w:rsid w:val="00460537"/>
    <w:rsid w:val="005202BE"/>
    <w:rsid w:val="005938EF"/>
    <w:rsid w:val="005F570B"/>
    <w:rsid w:val="00674986"/>
    <w:rsid w:val="00695576"/>
    <w:rsid w:val="006B68AD"/>
    <w:rsid w:val="0072618C"/>
    <w:rsid w:val="007513AD"/>
    <w:rsid w:val="008149DE"/>
    <w:rsid w:val="00820BEE"/>
    <w:rsid w:val="00842DA6"/>
    <w:rsid w:val="0088569C"/>
    <w:rsid w:val="008B11D0"/>
    <w:rsid w:val="008D2F9F"/>
    <w:rsid w:val="0090014B"/>
    <w:rsid w:val="009275E1"/>
    <w:rsid w:val="00935F6B"/>
    <w:rsid w:val="00943F6B"/>
    <w:rsid w:val="00947060"/>
    <w:rsid w:val="00977050"/>
    <w:rsid w:val="009865BB"/>
    <w:rsid w:val="00A97694"/>
    <w:rsid w:val="00AE6B47"/>
    <w:rsid w:val="00B173BB"/>
    <w:rsid w:val="00B81A7E"/>
    <w:rsid w:val="00C02DE0"/>
    <w:rsid w:val="00C3212A"/>
    <w:rsid w:val="00C64708"/>
    <w:rsid w:val="00CD60F8"/>
    <w:rsid w:val="00D64A08"/>
    <w:rsid w:val="00D733C1"/>
    <w:rsid w:val="00DD0839"/>
    <w:rsid w:val="00DE3398"/>
    <w:rsid w:val="00E43011"/>
    <w:rsid w:val="00E57A4B"/>
    <w:rsid w:val="00E72C4B"/>
    <w:rsid w:val="00FB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4660-2829-4513-BD23-37151740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6</cp:revision>
  <cp:lastPrinted>2024-06-17T05:17:00Z</cp:lastPrinted>
  <dcterms:created xsi:type="dcterms:W3CDTF">2024-06-17T05:43:00Z</dcterms:created>
  <dcterms:modified xsi:type="dcterms:W3CDTF">2024-06-18T03:35:00Z</dcterms:modified>
</cp:coreProperties>
</file>